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4536"/>
        <w:gridCol w:w="2844"/>
      </w:tblGrid>
      <w:tr w:rsidR="00414F93" w:rsidTr="000C6E38">
        <w:trPr>
          <w:trHeight w:val="985"/>
        </w:trPr>
        <w:tc>
          <w:tcPr>
            <w:tcW w:w="3600" w:type="dxa"/>
            <w:vAlign w:val="center"/>
          </w:tcPr>
          <w:p w:rsidR="00414F93" w:rsidRDefault="00414F93" w:rsidP="00223463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0AF5AF8" wp14:editId="62418C6C">
                  <wp:extent cx="2016919" cy="46672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77" cy="467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414F93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color w:val="002060"/>
                <w:sz w:val="20"/>
                <w:szCs w:val="20"/>
              </w:rPr>
              <w:t>MEDICAL UNIVERSITY – VARNA</w:t>
            </w:r>
          </w:p>
          <w:p w:rsidR="00414F93" w:rsidRPr="007E0B2E" w:rsidRDefault="00414F93" w:rsidP="00223463">
            <w:pPr>
              <w:pStyle w:val="Header"/>
              <w:spacing w:after="240"/>
              <w:jc w:val="center"/>
              <w:rPr>
                <w:rFonts w:ascii="Book Antiqua" w:hAnsi="Book Antiqua"/>
                <w:color w:val="002060"/>
                <w:sz w:val="20"/>
                <w:szCs w:val="20"/>
                <w:lang w:val="en-US"/>
              </w:rPr>
            </w:pPr>
            <w:r w:rsidRPr="00C2518D">
              <w:rPr>
                <w:rFonts w:ascii="Book Antiqua" w:hAnsi="Book Antiqua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B4EB26" wp14:editId="42ADBC90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6060</wp:posOffset>
                      </wp:positionV>
                      <wp:extent cx="2448560" cy="0"/>
                      <wp:effectExtent l="0" t="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B683B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7.8pt" to="203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" strokecolor="#002060"/>
                  </w:pict>
                </mc:Fallback>
              </mc:AlternateContent>
            </w: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“Prof. Dr. Paraskev Stoyanov”</w:t>
            </w:r>
          </w:p>
          <w:p w:rsidR="00414F93" w:rsidRPr="006B4C7F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55, Marin Drinov Str., 9002 Varna, Bulgaria</w:t>
            </w:r>
          </w:p>
          <w:p w:rsidR="00414F93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Tel.: +359 52/ 65 00 57, Fax: +359 52/ 65 00 19</w:t>
            </w:r>
          </w:p>
          <w:p w:rsidR="00414F93" w:rsidRPr="00672334" w:rsidRDefault="00414F93" w:rsidP="00223463">
            <w:pPr>
              <w:pStyle w:val="Header"/>
              <w:jc w:val="center"/>
              <w:rPr>
                <w:rFonts w:ascii="Book Antiqua" w:hAnsi="Book Antiqua"/>
                <w:color w:val="002060"/>
                <w:sz w:val="20"/>
                <w:szCs w:val="20"/>
              </w:rPr>
            </w:pPr>
            <w:r w:rsidRPr="006B4C7F">
              <w:rPr>
                <w:rFonts w:ascii="Book Antiqua" w:hAnsi="Book Antiqua"/>
                <w:color w:val="002060"/>
                <w:sz w:val="20"/>
                <w:szCs w:val="20"/>
              </w:rPr>
              <w:t>e-mail: uni@mu-varna.bg, www.mu-varna.bg</w:t>
            </w:r>
          </w:p>
        </w:tc>
        <w:tc>
          <w:tcPr>
            <w:tcW w:w="2844" w:type="dxa"/>
          </w:tcPr>
          <w:p w:rsidR="00414F93" w:rsidRPr="006B4C7F" w:rsidRDefault="00080B74" w:rsidP="00223463">
            <w:pPr>
              <w:pStyle w:val="Header"/>
              <w:jc w:val="right"/>
              <w:rPr>
                <w:lang w:val="en-US"/>
              </w:rPr>
            </w:pPr>
            <w:r w:rsidRPr="00080B74">
              <w:rPr>
                <w:noProof/>
                <w:lang w:val="en-US"/>
              </w:rPr>
              <w:drawing>
                <wp:inline distT="0" distB="0" distL="0" distR="0">
                  <wp:extent cx="1627874" cy="979371"/>
                  <wp:effectExtent l="0" t="0" r="0" b="0"/>
                  <wp:docPr id="5" name="Picture 5" descr="D:\Documents\55th anniversary\EN LOGO 55 godini MU-Va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55th anniversary\EN LOGO 55 godini MU-Va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105" cy="99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D3" w:rsidRDefault="004C30D3" w:rsidP="00FA69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E38" w:rsidRDefault="000C6E38" w:rsidP="00414F9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B7C40" w:rsidRPr="007F030C" w:rsidRDefault="007F030C" w:rsidP="00414F9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cal University - Varna</w:t>
      </w:r>
    </w:p>
    <w:p w:rsidR="007F030C" w:rsidRDefault="007F030C" w:rsidP="00414F9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asmus+ Programme</w:t>
      </w:r>
    </w:p>
    <w:p w:rsidR="00414F93" w:rsidRDefault="00414F93" w:rsidP="00414F9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93" w:rsidRDefault="007F030C" w:rsidP="00414F93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="008C366B">
        <w:rPr>
          <w:rFonts w:ascii="Times New Roman" w:hAnsi="Times New Roman" w:cs="Times New Roman"/>
          <w:sz w:val="28"/>
          <w:szCs w:val="28"/>
        </w:rPr>
        <w:t xml:space="preserve"> FOR ERASMUS INTERNSHIP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F93" w:rsidRDefault="007F030C" w:rsidP="007F030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F030C">
        <w:rPr>
          <w:rFonts w:ascii="Times New Roman" w:hAnsi="Times New Roman" w:cs="Times New Roman"/>
          <w:sz w:val="28"/>
          <w:szCs w:val="28"/>
        </w:rPr>
        <w:t xml:space="preserve">DURING </w:t>
      </w:r>
      <w:r w:rsidRPr="007F0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030C">
        <w:rPr>
          <w:rFonts w:ascii="Times New Roman" w:hAnsi="Times New Roman" w:cs="Times New Roman"/>
          <w:b/>
          <w:sz w:val="28"/>
          <w:szCs w:val="28"/>
        </w:rPr>
        <w:t>2016/2017</w:t>
      </w:r>
      <w:r w:rsidRPr="007F030C">
        <w:rPr>
          <w:rFonts w:ascii="Times New Roman" w:hAnsi="Times New Roman" w:cs="Times New Roman"/>
          <w:sz w:val="28"/>
          <w:szCs w:val="28"/>
        </w:rPr>
        <w:t xml:space="preserve"> ACADEMIC YEAR</w:t>
      </w:r>
    </w:p>
    <w:p w:rsidR="007F030C" w:rsidRPr="00B506F9" w:rsidRDefault="007F030C" w:rsidP="007F030C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464"/>
        <w:gridCol w:w="108"/>
        <w:gridCol w:w="1347"/>
        <w:gridCol w:w="42"/>
        <w:gridCol w:w="1701"/>
        <w:gridCol w:w="1417"/>
      </w:tblGrid>
      <w:tr w:rsidR="009B077D" w:rsidRPr="00B937F3" w:rsidTr="00FA693B">
        <w:trPr>
          <w:trHeight w:val="755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C208B" w:rsidRPr="00CE6CBD" w:rsidRDefault="00414F93" w:rsidP="001E7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 state internship during the 6th year of academic studies</w:t>
            </w:r>
          </w:p>
        </w:tc>
      </w:tr>
      <w:tr w:rsidR="00414F93" w:rsidRPr="00CE6CBD" w:rsidTr="00D33C16">
        <w:trPr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572" w:type="dxa"/>
            <w:gridSpan w:val="2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347" w:type="dxa"/>
            <w:shd w:val="pct10" w:color="auto" w:fill="auto"/>
            <w:vAlign w:val="center"/>
          </w:tcPr>
          <w:p w:rsidR="00414F93" w:rsidRPr="00B506F9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83A8F">
              <w:rPr>
                <w:rFonts w:ascii="Times New Roman" w:eastAsia="Times New Roman" w:hAnsi="Times New Roman" w:cs="Times New Roman"/>
                <w:b/>
                <w:lang w:val="en-US"/>
              </w:rPr>
              <w:t>Number of mobilities</w:t>
            </w:r>
          </w:p>
        </w:tc>
        <w:tc>
          <w:tcPr>
            <w:tcW w:w="1743" w:type="dxa"/>
            <w:gridSpan w:val="2"/>
            <w:shd w:val="pct10" w:color="auto" w:fill="auto"/>
            <w:vAlign w:val="center"/>
          </w:tcPr>
          <w:p w:rsidR="00414F93" w:rsidRPr="00CE6CBD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14F93" w:rsidRPr="00CE6CBD" w:rsidRDefault="00414F93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414F93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EB47A6" w:rsidRPr="00B937F3" w:rsidRDefault="00EB47A6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FA6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="00FA69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F9237F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rman</w:t>
            </w:r>
          </w:p>
        </w:tc>
      </w:tr>
      <w:tr w:rsidR="00FA693B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A693B" w:rsidRPr="00046457" w:rsidRDefault="00414F93" w:rsidP="0004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la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693B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3572" w:type="dxa"/>
            <w:gridSpan w:val="2"/>
            <w:vAlign w:val="center"/>
          </w:tcPr>
          <w:p w:rsidR="00FA693B" w:rsidRPr="00090717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FA693B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FA693B" w:rsidRPr="00B937F3" w:rsidRDefault="00FA693B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93B" w:rsidRPr="00B937F3" w:rsidRDefault="00F9237F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3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090717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EB47A6" w:rsidRPr="00B937F3" w:rsidRDefault="00EB47A6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37F" w:rsidRPr="00432974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EB47A6" w:rsidRPr="00B937F3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EB47A6" w:rsidRPr="00B937F3" w:rsidRDefault="00EB47A6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37F" w:rsidRPr="00432974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EB47A6" w:rsidRPr="00B937F3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 University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EB47A6" w:rsidRPr="00B937F3" w:rsidRDefault="00EB47A6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237F" w:rsidRPr="00432974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EB47A6" w:rsidRPr="00B937F3" w:rsidRDefault="00F9237F" w:rsidP="00F9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an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</w:p>
        </w:tc>
        <w:tc>
          <w:tcPr>
            <w:tcW w:w="3572" w:type="dxa"/>
            <w:gridSpan w:val="2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 De Bordeaux Victor Segal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:rsidR="00EB47A6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 </w:t>
            </w:r>
          </w:p>
          <w:p w:rsidR="00EB47A6" w:rsidRPr="00B937F3" w:rsidRDefault="00414F93" w:rsidP="00414F93">
            <w:pPr>
              <w:spacing w:after="0" w:line="240" w:lineRule="auto"/>
              <w:ind w:right="-2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CB7C40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nch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414F93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572" w:type="dxa"/>
            <w:gridSpan w:val="2"/>
            <w:tcBorders>
              <w:bottom w:val="single" w:sz="4" w:space="0" w:color="auto"/>
            </w:tcBorders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41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="00414F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CB7C40" w:rsidRDefault="00CB7C40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B7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ec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r w:rsidRPr="00CB7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EB47A6" w:rsidRPr="00B937F3" w:rsidTr="00FA693B">
        <w:trPr>
          <w:trHeight w:val="54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47A6" w:rsidRPr="00B937F3" w:rsidRDefault="00CB7C40" w:rsidP="00700B66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C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Erasmus summer internship after the 3rd or 4th year of academic studies</w:t>
            </w:r>
          </w:p>
        </w:tc>
      </w:tr>
      <w:tr w:rsidR="00EB47A6" w:rsidRPr="00B937F3" w:rsidTr="00D33C16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EB47A6" w:rsidRPr="00B937F3" w:rsidRDefault="000B5E69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rman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B47A6" w:rsidRPr="00B937F3" w:rsidRDefault="000B5E69" w:rsidP="00EB47A6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</w:p>
        </w:tc>
        <w:tc>
          <w:tcPr>
            <w:tcW w:w="3464" w:type="dxa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 Rostock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EB47A6" w:rsidRPr="00B937F3" w:rsidRDefault="00FA693B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47A6" w:rsidRPr="00B937F3" w:rsidRDefault="000B5E69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rman</w:t>
            </w:r>
          </w:p>
        </w:tc>
      </w:tr>
      <w:tr w:rsidR="000B5E69" w:rsidRPr="00B937F3" w:rsidTr="00E67510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64" w:type="dxa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 University of Warsaw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B5E69" w:rsidRDefault="000B5E69" w:rsidP="000B5E69">
            <w:pPr>
              <w:jc w:val="center"/>
            </w:pPr>
            <w:r w:rsidRPr="00CC7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0B5E69" w:rsidRPr="00B937F3" w:rsidTr="00E6751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5E69" w:rsidRPr="002C208B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</w:p>
        </w:tc>
        <w:tc>
          <w:tcPr>
            <w:tcW w:w="3464" w:type="dxa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 Medical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B5E69" w:rsidRDefault="000B5E69" w:rsidP="000B5E69">
            <w:pPr>
              <w:jc w:val="center"/>
            </w:pPr>
            <w:r w:rsidRPr="00CC7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0B5E69" w:rsidRPr="00B937F3" w:rsidTr="00E67510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5E69" w:rsidRPr="002C208B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</w:p>
        </w:tc>
        <w:tc>
          <w:tcPr>
            <w:tcW w:w="3464" w:type="dxa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 University of Silesia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B5E69" w:rsidRDefault="000B5E69" w:rsidP="000B5E69">
            <w:pPr>
              <w:jc w:val="center"/>
            </w:pPr>
            <w:r w:rsidRPr="00CC7D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0B5E69" w:rsidRPr="00B937F3" w:rsidTr="00D33C16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parta</w:t>
            </w:r>
          </w:p>
        </w:tc>
        <w:tc>
          <w:tcPr>
            <w:tcW w:w="3464" w:type="dxa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üleyman Demirel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5E69" w:rsidRPr="00432974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0B5E69" w:rsidRPr="00B937F3" w:rsidTr="00D33C16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64" w:type="dxa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5E69" w:rsidRPr="00432974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</w:p>
          <w:p w:rsidR="000B5E69" w:rsidRPr="00B937F3" w:rsidRDefault="000B5E69" w:rsidP="000B5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C4E02" w:rsidRPr="003E2337" w:rsidTr="00D5666B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1C4E02" w:rsidRPr="00B937F3" w:rsidRDefault="000B5E69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E02" w:rsidRPr="00B937F3" w:rsidRDefault="000B5E69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</w:p>
        </w:tc>
        <w:tc>
          <w:tcPr>
            <w:tcW w:w="3464" w:type="dxa"/>
            <w:vAlign w:val="center"/>
          </w:tcPr>
          <w:p w:rsidR="001C4E02" w:rsidRPr="00090717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 of Szeged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1C4E02" w:rsidRPr="00B937F3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E02" w:rsidRPr="002F699B" w:rsidRDefault="001C4E02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4E02" w:rsidRPr="00B937F3" w:rsidRDefault="000B5E69" w:rsidP="001C4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</w:p>
        </w:tc>
      </w:tr>
      <w:tr w:rsidR="00EB47A6" w:rsidRPr="003E2337" w:rsidTr="00D33C16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0B5E69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ech Republ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0B5E69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 Kralove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 University in Prague</w:t>
            </w:r>
          </w:p>
        </w:tc>
        <w:tc>
          <w:tcPr>
            <w:tcW w:w="1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EB47A6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7A6" w:rsidRPr="00B937F3" w:rsidRDefault="000B5E69" w:rsidP="00EB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5E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zech, English</w:t>
            </w:r>
          </w:p>
        </w:tc>
      </w:tr>
    </w:tbl>
    <w:p w:rsidR="0051133C" w:rsidRDefault="0051133C" w:rsidP="008832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1133C" w:rsidSect="000C6E38">
      <w:headerReference w:type="default" r:id="rId10"/>
      <w:pgSz w:w="11906" w:h="16838"/>
      <w:pgMar w:top="-360" w:right="720" w:bottom="54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7E" w:rsidRDefault="009B6D7E" w:rsidP="00017AA1">
      <w:pPr>
        <w:spacing w:after="0" w:line="240" w:lineRule="auto"/>
      </w:pPr>
      <w:r>
        <w:separator/>
      </w:r>
    </w:p>
  </w:endnote>
  <w:endnote w:type="continuationSeparator" w:id="0">
    <w:p w:rsidR="009B6D7E" w:rsidRDefault="009B6D7E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7E" w:rsidRDefault="009B6D7E" w:rsidP="00017AA1">
      <w:pPr>
        <w:spacing w:after="0" w:line="240" w:lineRule="auto"/>
      </w:pPr>
      <w:r>
        <w:separator/>
      </w:r>
    </w:p>
  </w:footnote>
  <w:footnote w:type="continuationSeparator" w:id="0">
    <w:p w:rsidR="009B6D7E" w:rsidRDefault="009B6D7E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0B" w:rsidRDefault="00042A0B" w:rsidP="00042A0B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   </w:t>
    </w:r>
  </w:p>
  <w:p w:rsidR="00042A0B" w:rsidRPr="00042A0B" w:rsidRDefault="00042A0B" w:rsidP="00090717">
    <w:pPr>
      <w:pStyle w:val="Header"/>
      <w:tabs>
        <w:tab w:val="clear" w:pos="4536"/>
        <w:tab w:val="clear" w:pos="9072"/>
        <w:tab w:val="left" w:pos="36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42A0B"/>
    <w:rsid w:val="00045706"/>
    <w:rsid w:val="00046457"/>
    <w:rsid w:val="0005139F"/>
    <w:rsid w:val="00080B74"/>
    <w:rsid w:val="00082322"/>
    <w:rsid w:val="00090717"/>
    <w:rsid w:val="000B5E69"/>
    <w:rsid w:val="000C6E38"/>
    <w:rsid w:val="000D7F6D"/>
    <w:rsid w:val="000E5A12"/>
    <w:rsid w:val="0010251C"/>
    <w:rsid w:val="001111F9"/>
    <w:rsid w:val="001226BA"/>
    <w:rsid w:val="00127BE5"/>
    <w:rsid w:val="001368B1"/>
    <w:rsid w:val="00165B48"/>
    <w:rsid w:val="00195A88"/>
    <w:rsid w:val="001A0DFB"/>
    <w:rsid w:val="001A286B"/>
    <w:rsid w:val="001B40E4"/>
    <w:rsid w:val="001B7227"/>
    <w:rsid w:val="001C4E02"/>
    <w:rsid w:val="001D29C3"/>
    <w:rsid w:val="001E7DFD"/>
    <w:rsid w:val="00216F0D"/>
    <w:rsid w:val="00235604"/>
    <w:rsid w:val="00253EC6"/>
    <w:rsid w:val="0026145F"/>
    <w:rsid w:val="002974CC"/>
    <w:rsid w:val="002C208B"/>
    <w:rsid w:val="002C5023"/>
    <w:rsid w:val="002F1CC6"/>
    <w:rsid w:val="002F426C"/>
    <w:rsid w:val="0030334C"/>
    <w:rsid w:val="00363023"/>
    <w:rsid w:val="003813D9"/>
    <w:rsid w:val="003A47D4"/>
    <w:rsid w:val="003B77F3"/>
    <w:rsid w:val="003E20DD"/>
    <w:rsid w:val="003E2337"/>
    <w:rsid w:val="00414F93"/>
    <w:rsid w:val="00423B49"/>
    <w:rsid w:val="00432974"/>
    <w:rsid w:val="00432E90"/>
    <w:rsid w:val="00442AF9"/>
    <w:rsid w:val="00474B27"/>
    <w:rsid w:val="00492C0B"/>
    <w:rsid w:val="004A450F"/>
    <w:rsid w:val="004B5CBA"/>
    <w:rsid w:val="004C22E3"/>
    <w:rsid w:val="004C30D3"/>
    <w:rsid w:val="004E3473"/>
    <w:rsid w:val="00501F46"/>
    <w:rsid w:val="00506DE7"/>
    <w:rsid w:val="0051133C"/>
    <w:rsid w:val="0051459C"/>
    <w:rsid w:val="00517875"/>
    <w:rsid w:val="00560977"/>
    <w:rsid w:val="005E4D04"/>
    <w:rsid w:val="006332F6"/>
    <w:rsid w:val="006428EB"/>
    <w:rsid w:val="00675A8F"/>
    <w:rsid w:val="00675EAE"/>
    <w:rsid w:val="006959CE"/>
    <w:rsid w:val="006B6830"/>
    <w:rsid w:val="006E04A0"/>
    <w:rsid w:val="00700B66"/>
    <w:rsid w:val="00702B4D"/>
    <w:rsid w:val="00724A53"/>
    <w:rsid w:val="007721F9"/>
    <w:rsid w:val="007B6566"/>
    <w:rsid w:val="007F030C"/>
    <w:rsid w:val="0084332C"/>
    <w:rsid w:val="00860CC4"/>
    <w:rsid w:val="0086391A"/>
    <w:rsid w:val="008723F3"/>
    <w:rsid w:val="008832FB"/>
    <w:rsid w:val="008C366B"/>
    <w:rsid w:val="008D3C5E"/>
    <w:rsid w:val="008E3DBA"/>
    <w:rsid w:val="008F7FF9"/>
    <w:rsid w:val="0096272B"/>
    <w:rsid w:val="0099648E"/>
    <w:rsid w:val="009B077D"/>
    <w:rsid w:val="009B6D7E"/>
    <w:rsid w:val="00A61158"/>
    <w:rsid w:val="00AC3F17"/>
    <w:rsid w:val="00B160CA"/>
    <w:rsid w:val="00B2377B"/>
    <w:rsid w:val="00B30963"/>
    <w:rsid w:val="00B4022F"/>
    <w:rsid w:val="00B6621D"/>
    <w:rsid w:val="00B937F3"/>
    <w:rsid w:val="00BE2410"/>
    <w:rsid w:val="00BE6CCB"/>
    <w:rsid w:val="00C04310"/>
    <w:rsid w:val="00C049DE"/>
    <w:rsid w:val="00C04AFA"/>
    <w:rsid w:val="00C26F1F"/>
    <w:rsid w:val="00C5179F"/>
    <w:rsid w:val="00C80B77"/>
    <w:rsid w:val="00CB7C40"/>
    <w:rsid w:val="00CD1DE0"/>
    <w:rsid w:val="00CE6CBD"/>
    <w:rsid w:val="00CF419D"/>
    <w:rsid w:val="00D27D6D"/>
    <w:rsid w:val="00D33C16"/>
    <w:rsid w:val="00DF3564"/>
    <w:rsid w:val="00E75AFB"/>
    <w:rsid w:val="00E75B67"/>
    <w:rsid w:val="00EB47A6"/>
    <w:rsid w:val="00ED4BD0"/>
    <w:rsid w:val="00EF546D"/>
    <w:rsid w:val="00F03BEF"/>
    <w:rsid w:val="00F50F89"/>
    <w:rsid w:val="00F6019E"/>
    <w:rsid w:val="00F9237F"/>
    <w:rsid w:val="00FA693B"/>
    <w:rsid w:val="00FD0EB3"/>
    <w:rsid w:val="00FE183F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71B64-7D55-4576-9173-031AC3A0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character" w:styleId="Hyperlink">
    <w:name w:val="Hyperlink"/>
    <w:basedOn w:val="DefaultParagraphFont"/>
    <w:uiPriority w:val="99"/>
    <w:unhideWhenUsed/>
    <w:rsid w:val="004E34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48D-4251-4EAD-A7E7-F59694B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Виктория Стоянова  Стоянова</cp:lastModifiedBy>
  <cp:revision>2</cp:revision>
  <cp:lastPrinted>2016-08-31T07:26:00Z</cp:lastPrinted>
  <dcterms:created xsi:type="dcterms:W3CDTF">2016-09-10T10:59:00Z</dcterms:created>
  <dcterms:modified xsi:type="dcterms:W3CDTF">2016-09-10T10:59:00Z</dcterms:modified>
</cp:coreProperties>
</file>